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 w:rsidR="00712B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 ๔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1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712B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๗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="00712BE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ตุ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๑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ละม่อม   หวังปรุ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ธาน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ะม่อม   หวังปรุ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สุวิมล 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ประธาน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ุวิมล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ลขานุการ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</w:tr>
    </w:tbl>
    <w:p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เกี้ยว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อ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สมบูรณ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ายก  </w:t>
            </w:r>
            <w:proofErr w:type="spellStart"/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สมบูรณ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:rsidR="00D37B41" w:rsidRPr="005F1CCD" w:rsidRDefault="00D37B41" w:rsidP="00366ACC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</w:t>
            </w:r>
            <w:proofErr w:type="spellEnd"/>
            <w:r w:rsidR="00366A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วงษ์นาม</w:t>
            </w:r>
          </w:p>
        </w:tc>
        <w:tc>
          <w:tcPr>
            <w:tcW w:w="2700" w:type="dxa"/>
          </w:tcPr>
          <w:p w:rsidR="00D37B41" w:rsidRPr="005F1CCD" w:rsidRDefault="00366ACC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:rsidR="00D37B41" w:rsidRPr="005F1CCD" w:rsidRDefault="00366ACC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วงษ์นาม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คงทวี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มุ่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</w:tr>
      <w:tr w:rsidR="00D37B41" w:rsidRPr="005F1CCD" w:rsidTr="008620C7">
        <w:tc>
          <w:tcPr>
            <w:tcW w:w="1008" w:type="dxa"/>
          </w:tcPr>
          <w:p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๐</w:t>
            </w:r>
          </w:p>
        </w:tc>
        <w:tc>
          <w:tcPr>
            <w:tcW w:w="306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พลจอหอ</w:t>
            </w:r>
          </w:p>
        </w:tc>
        <w:tc>
          <w:tcPr>
            <w:tcW w:w="270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พลจอหอ</w:t>
            </w:r>
          </w:p>
        </w:tc>
      </w:tr>
      <w:tr w:rsidR="00C51D31" w:rsidRPr="005F1CCD" w:rsidTr="008620C7">
        <w:tc>
          <w:tcPr>
            <w:tcW w:w="1008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เกลมกลาง</w:t>
            </w:r>
          </w:p>
        </w:tc>
      </w:tr>
    </w:tbl>
    <w:p w:rsidR="00D37B41" w:rsidRPr="00D006E7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:rsidR="00D37B4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:rsidR="00366ACC" w:rsidRDefault="00366ACC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5D4323" w:rsidRPr="00C51D31" w:rsidRDefault="005D4323" w:rsidP="00366ACC">
      <w:pPr>
        <w:autoSpaceDE w:val="0"/>
        <w:autoSpaceDN w:val="0"/>
        <w:adjustRightInd w:val="0"/>
        <w:ind w:left="108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37B41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2-</w:t>
      </w:r>
    </w:p>
    <w:p w:rsidR="005D4323" w:rsidRPr="005F1CCD" w:rsidRDefault="005D4323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.30  น.  โดยนางละม่อม  หวังปรุงกลาง  ตำแหน่ง  ประธานสภา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 xml:space="preserve">. เมืองเกษตร  ทำหน้าที่เป็นประธานที่ประชุม  และ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>. นรินทร์  ชูพัน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ดุง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ฯ  บันทึกรายงานการประชุม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-  เมื่อที่ประชุมพร้อมแล้ว  ขอเปิดการประชุมสภา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>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B49A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5F1CCD">
        <w:rPr>
          <w:rFonts w:ascii="TH SarabunIT๙" w:hAnsi="TH SarabunIT๙" w:cs="TH SarabunIT๙"/>
          <w:sz w:val="32"/>
          <w:szCs w:val="32"/>
        </w:rPr>
        <w:t xml:space="preserve">1 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66ACC" w:rsidRPr="00366ACC" w:rsidRDefault="00D37B41" w:rsidP="00366ACC">
      <w:pPr>
        <w:ind w:right="-472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66ACC" w:rsidRPr="00366ACC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:rsidR="00366ACC" w:rsidRPr="00366ACC" w:rsidRDefault="00366ACC" w:rsidP="00366ACC">
      <w:pPr>
        <w:ind w:left="1440" w:right="-472" w:firstLine="720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proofErr w:type="spellStart"/>
      <w:r w:rsidRPr="00366A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66ACC">
        <w:rPr>
          <w:rFonts w:ascii="TH SarabunIT๙" w:hAnsi="TH SarabunIT๙" w:cs="TH SarabunIT๙"/>
          <w:sz w:val="32"/>
          <w:szCs w:val="32"/>
          <w:cs/>
        </w:rPr>
        <w:t>. เมืองเกษตร  ทุกท่าน  ที่ได้เข้าประชุมครั้งนี้โดยพร้อมเพรียงกัน</w:t>
      </w:r>
    </w:p>
    <w:p w:rsidR="00366ACC" w:rsidRPr="00366ACC" w:rsidRDefault="00366ACC" w:rsidP="00366ACC">
      <w:pPr>
        <w:ind w:left="2160" w:right="-472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66AC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๑.๒ 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รื่อง  การจัดงานเฉลิมพระเกียรติสมเด็จพระนางเจ้าฯ  พระบรมราชินีนาถ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นื่องในโอกาสมหามงคลเฉลิมพระชนมพรรษา  8</w:t>
      </w:r>
      <w:r w:rsidRPr="00366AC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๖</w:t>
      </w:r>
      <w:r w:rsidRPr="00366AC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พรรษา  12  สิงหาคม  25๖๑</w:t>
      </w:r>
      <w:r w:rsidRPr="00366AC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เมืองเกษตร ได้รับแจ้งจากอำเภอขามสะแกแสงว่า ได้กำหนดจัดงานเฉลิมพระเกียรติสมเด็จพระนางเจ้าฯ   พระบรมราชินีนาถ</w:t>
      </w:r>
      <w:r w:rsidRPr="00366ACC">
        <w:rPr>
          <w:rFonts w:ascii="TH SarabunIT๙" w:hAnsi="TH SarabunIT๙" w:cs="TH SarabunIT๙"/>
          <w:sz w:val="32"/>
          <w:szCs w:val="32"/>
        </w:rPr>
        <w:t xml:space="preserve">    </w:t>
      </w:r>
      <w:r w:rsidRPr="00366ACC"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เฉลิมพระชนมพรรษา  8๖  พรรษา  12  สิงหาคม  25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ประกอบด้วย พิธีทำบุญตักบาตรพระสงฆ์</w:t>
      </w:r>
      <w:r w:rsidRPr="00366ACC">
        <w:rPr>
          <w:rFonts w:ascii="TH SarabunIT๙" w:hAnsi="TH SarabunIT๙" w:cs="TH SarabunIT๙"/>
          <w:sz w:val="32"/>
          <w:szCs w:val="32"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  <w:cs/>
        </w:rPr>
        <w:t>พิธีถวายสดุดีเฉลิมพระเกียรติ พิธีถวายเครื่องราชสักการะ (พุ่มเงิน–พุ่มทอง)   และพิธีจุดเทียนชัยถวายพระพรชัยมงคล   เพื่อถวายเป็นพระราชกุศล</w:t>
      </w:r>
      <w:r w:rsidRPr="00366ACC">
        <w:rPr>
          <w:rFonts w:ascii="TH SarabunIT๙" w:hAnsi="TH SarabunIT๙" w:cs="TH SarabunIT๙"/>
          <w:sz w:val="32"/>
          <w:szCs w:val="32"/>
        </w:rPr>
        <w:t xml:space="preserve">   </w:t>
      </w:r>
      <w:r w:rsidRPr="00366ACC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Pr="00366ACC">
        <w:rPr>
          <w:rFonts w:ascii="TH SarabunIT๙" w:hAnsi="TH SarabunIT๙" w:cs="TH SarabunIT๙"/>
          <w:sz w:val="32"/>
          <w:szCs w:val="32"/>
          <w:cs/>
        </w:rPr>
        <w:t>ที่  12  สิงหาคม  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จึงขอเรียนเชิญทุกท่านร่วมพิธีในวันดังกล่าวโดยพร้อมเพรียงกัน(รายละเอียดตามกำหนดการที่แนบมาพร้อมนี้)</w:t>
      </w:r>
    </w:p>
    <w:p w:rsidR="00366ACC" w:rsidRPr="00366ACC" w:rsidRDefault="00366ACC" w:rsidP="00366ACC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 xml:space="preserve">๑.๓  ตามที่ได้มีการประกาศ    </w:t>
      </w:r>
      <w:proofErr w:type="spellStart"/>
      <w:r w:rsidRPr="00366A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66ACC">
        <w:rPr>
          <w:rFonts w:ascii="TH SarabunIT๙" w:hAnsi="TH SarabunIT๙" w:cs="TH SarabunIT๙"/>
          <w:sz w:val="32"/>
          <w:szCs w:val="32"/>
          <w:cs/>
        </w:rPr>
        <w:t xml:space="preserve">. เมืองเกษตร  กำหนดสมัยประชุมสามัญ ประจำปี  </w:t>
      </w:r>
    </w:p>
    <w:p w:rsidR="00D37B41" w:rsidRPr="00D37B41" w:rsidRDefault="00366ACC" w:rsidP="00366ACC">
      <w:pPr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366ACC">
        <w:rPr>
          <w:rFonts w:ascii="TH SarabunIT๙" w:hAnsi="TH SarabunIT๙" w:cs="TH SarabunIT๙"/>
          <w:sz w:val="32"/>
          <w:szCs w:val="32"/>
          <w:cs/>
        </w:rPr>
        <w:t>พ.ศ. 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</w:t>
      </w:r>
      <w:proofErr w:type="spellStart"/>
      <w:r w:rsidRPr="00366A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66ACC">
        <w:rPr>
          <w:rFonts w:ascii="TH SarabunIT๙" w:hAnsi="TH SarabunIT๙" w:cs="TH SarabunIT๙"/>
          <w:sz w:val="32"/>
          <w:szCs w:val="32"/>
          <w:cs/>
        </w:rPr>
        <w:t>.   เมืองเกษตร  สมัยส</w:t>
      </w:r>
      <w:r>
        <w:rPr>
          <w:rFonts w:ascii="TH SarabunIT๙" w:hAnsi="TH SarabunIT๙" w:cs="TH SarabunIT๙"/>
          <w:sz w:val="32"/>
          <w:szCs w:val="32"/>
          <w:cs/>
        </w:rPr>
        <w:t>ามัญส</w:t>
      </w:r>
      <w:r>
        <w:rPr>
          <w:rFonts w:ascii="TH SarabunIT๙" w:hAnsi="TH SarabunIT๙" w:cs="TH SarabunIT๙" w:hint="cs"/>
          <w:sz w:val="32"/>
          <w:szCs w:val="32"/>
          <w:cs/>
        </w:rPr>
        <w:t>มัย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1616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ประจำปี พ.ศ.25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1616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ACC">
        <w:rPr>
          <w:rFonts w:ascii="TH SarabunIT๙" w:hAnsi="TH SarabunIT๙" w:cs="TH SarabunIT๙"/>
          <w:sz w:val="32"/>
          <w:szCs w:val="32"/>
        </w:rPr>
        <w:t>–</w:t>
      </w:r>
      <w:r w:rsidR="00D1616F">
        <w:rPr>
          <w:rFonts w:ascii="TH SarabunIT๙" w:hAnsi="TH SarabunIT๙" w:cs="TH SarabunIT๙"/>
          <w:sz w:val="32"/>
          <w:szCs w:val="32"/>
          <w:cs/>
        </w:rPr>
        <w:t xml:space="preserve"> ๓๑  ตุล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าคม  25๖๑  </w:t>
      </w:r>
    </w:p>
    <w:p w:rsid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รับทราบถือปฏิบัติ</w:t>
      </w:r>
    </w:p>
    <w:p w:rsidR="005D4323" w:rsidRPr="00D37B41" w:rsidRDefault="005D4323" w:rsidP="00D37B41">
      <w:pPr>
        <w:rPr>
          <w:rFonts w:ascii="TH SarabunIT๙" w:hAnsi="TH SarabunIT๙" w:cs="TH SarabunIT๙"/>
          <w:sz w:val="32"/>
          <w:szCs w:val="32"/>
        </w:rPr>
      </w:pPr>
    </w:p>
    <w:p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:rsidR="00D37B41" w:rsidRDefault="00366ACC" w:rsidP="00366ACC">
      <w:pPr>
        <w:ind w:left="2160" w:right="-61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</w:t>
      </w:r>
      <w:proofErr w:type="spellStart"/>
      <w:r w:rsidRPr="00366AC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66ACC">
        <w:rPr>
          <w:rFonts w:ascii="TH SarabunIT๙" w:hAnsi="TH SarabunIT๙" w:cs="TH SarabunIT๙"/>
          <w:sz w:val="32"/>
          <w:szCs w:val="32"/>
          <w:cs/>
        </w:rPr>
        <w:t xml:space="preserve">.  เมืองเกษตร  สมัยสามัญ  สมัยที่  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712BEE">
        <w:rPr>
          <w:rFonts w:ascii="TH SarabunIT๙" w:hAnsi="TH SarabunIT๙" w:cs="TH SarabunIT๙"/>
          <w:sz w:val="32"/>
          <w:szCs w:val="32"/>
          <w:cs/>
        </w:rPr>
        <w:t>ครั้งที่  ๓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๑  เมื่อวันที่  ๒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366AC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6ACC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คณะกรรมการตรวจรายงาน</w:t>
      </w:r>
      <w:r w:rsidRPr="00366ACC">
        <w:rPr>
          <w:rFonts w:ascii="TH SarabunIT๙" w:hAnsi="TH SarabunIT๙" w:cs="TH SarabunIT๙"/>
          <w:sz w:val="32"/>
          <w:szCs w:val="32"/>
          <w:cs/>
        </w:rPr>
        <w:tab/>
        <w:t>การประชุมได้ตรวจสอบความถูกต้องแล้ว    และเสนอต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ประธานสภาเพื่อให้ที่ประชุม    </w:t>
      </w:r>
      <w:r w:rsidRPr="00366ACC">
        <w:rPr>
          <w:rFonts w:ascii="TH SarabunIT๙" w:hAnsi="TH SarabunIT๙" w:cs="TH SarabunIT๙"/>
          <w:sz w:val="32"/>
          <w:szCs w:val="32"/>
          <w:cs/>
        </w:rPr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366ACC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</w:t>
      </w:r>
      <w:r>
        <w:rPr>
          <w:rFonts w:ascii="TH SarabunIT๙" w:hAnsi="TH SarabunIT๙" w:cs="TH SarabunIT๙"/>
          <w:sz w:val="32"/>
          <w:szCs w:val="32"/>
          <w:cs/>
        </w:rPr>
        <w:t>ั้งที่แล้วให้ยกมือขึ้น</w:t>
      </w:r>
    </w:p>
    <w:p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42704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:rsidR="00C51D31" w:rsidRDefault="00C5440C" w:rsidP="005D432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:rsidR="00366ACC" w:rsidRDefault="00366ACC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ED6" w:rsidRDefault="00345ED6" w:rsidP="00345ED6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93369D" w:rsidRDefault="0093369D" w:rsidP="00C67F8E">
      <w:pPr>
        <w:ind w:right="-897"/>
        <w:rPr>
          <w:rFonts w:ascii="TH SarabunIT๙" w:hAnsi="TH SarabunIT๙" w:cs="TH SarabunIT๙"/>
          <w:sz w:val="32"/>
          <w:szCs w:val="32"/>
        </w:rPr>
      </w:pPr>
    </w:p>
    <w:p w:rsidR="00712BEE" w:rsidRPr="00712BEE" w:rsidRDefault="00712BEE" w:rsidP="00712BEE">
      <w:pPr>
        <w:ind w:left="2160" w:right="-47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2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รายจ่ายประจำปีงบประมาณ พ.ศ. ๒๕๖๑  เงินอุดหนุนทั่วไปเพื่อเป็นค่าใช้จ่ายโครงการสนับสนุน  การเสริมสร้างสวัสดิการทางสังคมให้แก่ผู้พิการ  หรือทุพพลภาพ  ประจำปีงบประมาณ พ.ศ. ๒๕๕๙  เพิ่มเติม</w:t>
      </w: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2BEE" w:rsidRPr="00712BEE" w:rsidRDefault="00712BEE" w:rsidP="00712BEE">
      <w:pPr>
        <w:ind w:left="2160" w:right="-47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Pr="00712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2BEE">
        <w:rPr>
          <w:rFonts w:ascii="TH SarabunIT๙" w:hAnsi="TH SarabunIT๙" w:cs="TH SarabunIT๙" w:hint="cs"/>
          <w:sz w:val="32"/>
          <w:szCs w:val="32"/>
          <w:cs/>
        </w:rPr>
        <w:t>-ตามที่กรมส่งเสริมการปกครองท้องถิ่น  มีหนังสือ  ด่วนที่สุด  ที่ มท ๐๘๑๐.๖/ว ๓๐๖๔  ลงวันที่ ๒๘  กันยายน ๒๕๖๑  เรื่อง  การจัดสรรงบประมาณรายจ่ายประจำปีงบประมาณ พ.ศ. ๒๕๖๑  เงินอุดหนุนทั่วไปเพื่อเป็นค่าใช้จ่ายโครงการสนับสนุน  การเสริมสร้างสวัสดิการทางสังคมให้แก่ผู้พิการ  หรือทุพพลภาพ  ประจำปีงบประมาณ พ.ศ. ๒๕๕๙  เพิ่มเติม   และแจ้งซักซ้อมแนวทางการเบิกจ่ายงบประมาณ  ดังนี้</w:t>
      </w:r>
    </w:p>
    <w:p w:rsidR="00712BEE" w:rsidRPr="00712BEE" w:rsidRDefault="00712BEE" w:rsidP="00712BEE">
      <w:pPr>
        <w:numPr>
          <w:ilvl w:val="0"/>
          <w:numId w:val="36"/>
        </w:num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>กรณีองค์กรปกครองส่วนท้องถิ่นได้เบิกจ่ายเงินรายได้ของ</w:t>
      </w:r>
    </w:p>
    <w:p w:rsidR="00712BEE" w:rsidRPr="00712BEE" w:rsidRDefault="00712BEE" w:rsidP="00712BEE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 ให้กับผู้พิการไปก่อนแล้ว  เมื่อได้รับจัดสรรงบประมาณ ให้ดำเนินการรับเงินที่ได้รับจัดสรรเป็นรายได้เงินอุดหนุนทั่วไป  ปี พ.ศ. ๒๕๖๑  ให้ถือปฏิบัติตามหนังสือกรมส่งเสริมการปกครองท้องถิ่น  ด่วนที่สุด  ที่ มท ๐๘๐๙.๔/ว ๑๗๔๖ ลงวันที่  ๓๑  สิงหาคม ๒๕๖๐ ข้อ ๓</w:t>
      </w:r>
    </w:p>
    <w:p w:rsidR="00712BEE" w:rsidRPr="00712BEE" w:rsidRDefault="00712BEE" w:rsidP="00712BEE">
      <w:pPr>
        <w:numPr>
          <w:ilvl w:val="0"/>
          <w:numId w:val="36"/>
        </w:num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ยืมเงินสะสมไปจ่ายและตั้งรับไว้เป็น</w:t>
      </w:r>
    </w:p>
    <w:p w:rsidR="00712BEE" w:rsidRPr="00712BEE" w:rsidRDefault="00712BEE" w:rsidP="00712BEE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รัฐบาลค้างรับ  ให้นำไปชดเชยเงินที่ได้จ่ายไปแล้วในปีเก่า  โดยให้ถือปฏิบัติตามหนังสือกรมส่งเสริมการปกครองท้องถิ่นที่ มท ๐๘๐๘.๓/๗๕๖๑ </w:t>
      </w:r>
      <w:r w:rsidRPr="00712BEE">
        <w:rPr>
          <w:rFonts w:ascii="TH SarabunIT๙" w:hAnsi="TH SarabunIT๙" w:cs="TH SarabunIT๙"/>
          <w:sz w:val="32"/>
          <w:szCs w:val="32"/>
          <w:cs/>
        </w:rPr>
        <w:t>–</w:t>
      </w: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 ๗๖๓๖  ลงวันที่ ๑๔  กรกฎาคม ๒๕๖๐ ข้อ ๒</w:t>
      </w:r>
    </w:p>
    <w:p w:rsidR="00712BEE" w:rsidRPr="00712BEE" w:rsidRDefault="00712BEE" w:rsidP="00712BEE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๓. กรณีองค์กรปกครองส่วนท้องถิ่นยังไม่ได้เบิกจ่ายเงินให้กับผู้พิการ  เมื่อได้รับจัดสรรงบประมาณให้องค์กรปกครองส่วนท้องถิ่น  ดำเนินการตามระเบียบกระทรวงมหาดไทยว่าด้วยวิธีการงบประมาณขององค์กรปกครองส่วนท้องถิ่น พ.ศ. ๒๕๖๑  ข้อ ๒๖  หรือข้อ ๒๗  การโอนเงินงบประมาณรายจ่ายต่าง ๆ หรือโอนไปตั้งจ่ายเป็นรายใหม่  </w:t>
      </w:r>
    </w:p>
    <w:p w:rsidR="00712BEE" w:rsidRPr="00712BEE" w:rsidRDefault="00712BEE" w:rsidP="00712BEE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>๔.  กรณีไม่ได้รับประมาณการรายรับไว้และไม่สามารถตราข้อบัญญัติงบ</w:t>
      </w:r>
      <w:r w:rsidR="00DF1FC5">
        <w:rPr>
          <w:rFonts w:ascii="TH SarabunIT๙" w:hAnsi="TH SarabunIT๙" w:cs="TH SarabunIT๙" w:hint="cs"/>
          <w:sz w:val="32"/>
          <w:szCs w:val="32"/>
          <w:cs/>
        </w:rPr>
        <w:t>ประมาณรายจ่ายเพิ่มเติมได้ทันเมื่</w:t>
      </w:r>
      <w:r w:rsidRPr="00712BEE">
        <w:rPr>
          <w:rFonts w:ascii="TH SarabunIT๙" w:hAnsi="TH SarabunIT๙" w:cs="TH SarabunIT๙" w:hint="cs"/>
          <w:sz w:val="32"/>
          <w:szCs w:val="32"/>
          <w:cs/>
        </w:rPr>
        <w:t>อสิ้นปีงบประมาณ  เงินที่ได้รับการจัดสรรจะตกเป็นเงินสะสมขององค์กรปกครองส่วนท้องถิ่น  และเพื่อเป็นการบรรเทาความเดือดร้อนของผู้มีสิทธิได้รับเบี้ยความพิการ  องค์กรปกครองส่วนท้องถิ่น อาจขอทำความตกลงกับผู้ว่าราชการจังหวัด  เพื่อใช้จ่ายเงินสะสมไปจ่ายเบี้ยความพิการตามที่ได้รับจัดสรร  ตามระเบียบกระทรวงมหาดไทยว่าด้ว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๒๕๔๗  ข้อ ๘๙  ประกอบคำสั่งกระทรวงมหาดไทย  ที่ ๑๘๑/๒๕๔๘  ลงวันที่  ๒๙  มีนาคม ๒๕๔๘  ปลัดกระทรวงมหาดไทยมอบหมายให้ผู้ว่าราชการจังหวัดพิจารณาอนุมัติ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๒๕๔๗</w:t>
      </w:r>
    </w:p>
    <w:p w:rsidR="00712BEE" w:rsidRDefault="00712BEE" w:rsidP="00712BEE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ซึ่งในปีงบประมาณ พ.ศ. ๒๕๖๑  ยอดค้างจ่ายผู้พิการ  หรือทุพพลภาพ  ขององค์การบริหารส่วนตำบลเมืองเกษตร  จำนวน  ๓๑  ราย  เป็นจำนวนเงินทั้งสิ้น ๒๐๙,๖๐๐ บาท </w:t>
      </w:r>
    </w:p>
    <w:p w:rsidR="00CB166F" w:rsidRDefault="00CB166F" w:rsidP="00C67F8E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C67F8E" w:rsidRDefault="00C67F8E" w:rsidP="00C67F8E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C67F8E" w:rsidRPr="00712BEE" w:rsidRDefault="00C67F8E" w:rsidP="00C67F8E">
      <w:pPr>
        <w:ind w:right="-472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12BEE" w:rsidRPr="00712BEE" w:rsidRDefault="00712BEE" w:rsidP="00712BEE">
      <w:pPr>
        <w:ind w:left="2160" w:right="-47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BE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จึงขอให้ทางที่ประชุมสภาพิจารณาการเบิกจ่ายเงินให้กับผู้พิการ ขององค์การบริหารส่วนตำบลเมืองเกษตร ตามที่ระเบียบและข้อกฎหมายที่อ้างถึงแล้วนั้น  ขอมิติที่ประชุม  ผู้ใดเห็นชอบอนุมัติขอให้ยกมือขึ้นคะ  </w:t>
      </w:r>
    </w:p>
    <w:p w:rsidR="005D4323" w:rsidRDefault="00C67F8E" w:rsidP="00297377">
      <w:pPr>
        <w:rPr>
          <w:rFonts w:ascii="TH SarabunIT๙" w:hAnsi="TH SarabunIT๙" w:cs="TH SarabunIT๙"/>
          <w:sz w:val="32"/>
          <w:szCs w:val="32"/>
        </w:rPr>
      </w:pPr>
      <w:r w:rsidRPr="00C67F8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ท์เห็นชอบต</w:t>
      </w:r>
      <w:r w:rsidR="00CC7C78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ที่เสนอ</w:t>
      </w:r>
      <w:r>
        <w:rPr>
          <w:rFonts w:ascii="TH SarabunIT๙" w:hAnsi="TH SarabunIT๙" w:cs="TH SarabunIT๙"/>
          <w:sz w:val="32"/>
          <w:szCs w:val="32"/>
          <w:cs/>
        </w:rPr>
        <w:t>ด้วยคะแนนเสียง ๑๑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:rsidR="00712BEE" w:rsidRPr="00712BEE" w:rsidRDefault="00712BEE" w:rsidP="00712BEE">
      <w:pPr>
        <w:ind w:right="-613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</w:t>
      </w: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</w:p>
    <w:p w:rsidR="00712BEE" w:rsidRPr="00712BEE" w:rsidRDefault="00712BEE" w:rsidP="00712BEE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12BEE">
        <w:rPr>
          <w:rFonts w:ascii="TH SarabunIT๙" w:hAnsi="TH SarabunIT๙" w:cs="TH SarabunIT๙"/>
          <w:sz w:val="32"/>
          <w:szCs w:val="32"/>
          <w:cs/>
        </w:rPr>
        <w:tab/>
      </w:r>
      <w:r w:rsidRPr="00712BEE">
        <w:rPr>
          <w:rFonts w:ascii="TH SarabunIT๙" w:hAnsi="TH SarabunIT๙" w:cs="TH SarabunIT๙"/>
          <w:sz w:val="32"/>
          <w:szCs w:val="32"/>
          <w:cs/>
        </w:rPr>
        <w:tab/>
      </w:r>
      <w:r w:rsidRPr="00712BEE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:rsidR="00712BEE" w:rsidRPr="00712BEE" w:rsidRDefault="00712BEE" w:rsidP="00712BEE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712BEE">
        <w:rPr>
          <w:rFonts w:ascii="TH SarabunIT๙" w:hAnsi="TH SarabunIT๙" w:cs="TH SarabunIT๙"/>
          <w:sz w:val="32"/>
          <w:szCs w:val="32"/>
          <w:cs/>
        </w:rPr>
        <w:tab/>
      </w:r>
      <w:r w:rsidRPr="00712BEE">
        <w:rPr>
          <w:rFonts w:ascii="TH SarabunIT๙" w:hAnsi="TH SarabunIT๙" w:cs="TH SarabunIT๙"/>
          <w:sz w:val="32"/>
          <w:szCs w:val="32"/>
          <w:cs/>
        </w:rPr>
        <w:tab/>
      </w:r>
      <w:r w:rsidRPr="00712BEE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712BEE">
        <w:rPr>
          <w:rFonts w:ascii="TH SarabunIT๙" w:hAnsi="TH SarabunIT๙" w:cs="TH SarabunIT๙"/>
          <w:sz w:val="32"/>
          <w:szCs w:val="32"/>
          <w:cs/>
        </w:rPr>
        <w:tab/>
        <w:t>ให้เสนอได้  ถ้าไม่มีขอปิดประชุม</w:t>
      </w:r>
    </w:p>
    <w:p w:rsidR="0093369D" w:rsidRPr="00712BEE" w:rsidRDefault="00712BEE" w:rsidP="00712BEE">
      <w:pPr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2B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2BEE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0A2534" w:rsidRPr="007702E1" w:rsidRDefault="000A2534" w:rsidP="00C67F8E">
      <w:pPr>
        <w:ind w:right="-694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:rsidR="00345ED6" w:rsidRDefault="00B60DAC" w:rsidP="00C67F8E">
      <w:pPr>
        <w:ind w:right="-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CC7C78">
        <w:rPr>
          <w:rFonts w:ascii="TH SarabunIT๙" w:hAnsi="TH SarabunIT๙" w:cs="TH SarabunIT๙" w:hint="cs"/>
          <w:sz w:val="32"/>
          <w:szCs w:val="32"/>
          <w:cs/>
        </w:rPr>
        <w:t>้งต่อไปในวันที่  ๓๐</w:t>
      </w:r>
      <w:bookmarkStart w:id="0" w:name="_GoBack"/>
      <w:bookmarkEnd w:id="0"/>
      <w:r w:rsidR="00712BEE">
        <w:rPr>
          <w:rFonts w:ascii="TH SarabunIT๙" w:hAnsi="TH SarabunIT๙" w:cs="TH SarabunIT๙" w:hint="cs"/>
          <w:sz w:val="32"/>
          <w:szCs w:val="32"/>
          <w:cs/>
        </w:rPr>
        <w:t xml:space="preserve">  ตุล</w:t>
      </w:r>
      <w:r w:rsidR="00366ACC">
        <w:rPr>
          <w:rFonts w:ascii="TH SarabunIT๙" w:hAnsi="TH SarabunIT๙" w:cs="TH SarabunIT๙" w:hint="cs"/>
          <w:sz w:val="32"/>
          <w:szCs w:val="32"/>
          <w:cs/>
        </w:rPr>
        <w:t>าคม ๒๕๖๑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534" w:rsidRDefault="00345ED6" w:rsidP="00C67F8E">
      <w:pPr>
        <w:ind w:left="1440" w:right="-69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๙.๓๐ น.  ณ ห้องประชุม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มืองเกษตร  </w:t>
      </w:r>
      <w:r w:rsidR="00B60DA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534" w:rsidRDefault="000A2534" w:rsidP="00C51D31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 w:rsidR="00712B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="00366ACC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712B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="00366A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:rsidR="00C51D31" w:rsidRPr="0093369D" w:rsidRDefault="00C51D31" w:rsidP="0093369D">
      <w:pPr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p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ะม่อม   หวังปรุง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proofErr w:type="spellStart"/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</w:t>
      </w:r>
      <w:proofErr w:type="spellEnd"/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</w:t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 ชูพัน</w:t>
      </w:r>
      <w:proofErr w:type="spellStart"/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ุง</w:t>
      </w:r>
      <w:proofErr w:type="spellEnd"/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ละม่อม    หวังปรุงกลาง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(นรินทร์      ชูพัน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ุง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</w:p>
    <w:p w:rsidR="000A2534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C053A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712BE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๗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712BE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ุล</w:t>
      </w:r>
      <w:r w:rsidR="008155A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8155A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712BE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๗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712BE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ุล</w:t>
      </w:r>
      <w:r w:rsidR="00C51D3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51D31" w:rsidRPr="0093369D" w:rsidRDefault="00C51D31" w:rsidP="00345ED6">
      <w:pPr>
        <w:ind w:right="-9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B60DAC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C51D31" w:rsidRPr="00C51D3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366ACC" w:rsidRPr="00C51D31" w:rsidRDefault="00366ACC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60DAC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2BEE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55A7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51D31" w:rsidRDefault="00C51D31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C51D31" w:rsidRDefault="00C51D31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93369D" w:rsidRDefault="0093369D" w:rsidP="000A2534">
      <w:pPr>
        <w:ind w:right="-99"/>
        <w:jc w:val="thaiDistribute"/>
        <w:rPr>
          <w:rFonts w:ascii="TH SarabunIT๙" w:hAnsi="TH SarabunIT๙" w:cs="TH SarabunIT๙"/>
        </w:rPr>
      </w:pPr>
    </w:p>
    <w:p w:rsidR="00C51D31" w:rsidRPr="00D038B0" w:rsidRDefault="00C51D31" w:rsidP="000A2534">
      <w:pPr>
        <w:ind w:right="-99"/>
        <w:jc w:val="thaiDistribute"/>
        <w:rPr>
          <w:rFonts w:ascii="TH SarabunIT๙" w:hAnsi="TH SarabunIT๙" w:cs="TH SarabunIT๙"/>
          <w:cs/>
        </w:rPr>
      </w:pPr>
    </w:p>
    <w:sectPr w:rsidR="00C51D31" w:rsidRPr="00D038B0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3D222ED"/>
    <w:multiLevelType w:val="hybridMultilevel"/>
    <w:tmpl w:val="01A4510A"/>
    <w:lvl w:ilvl="0" w:tplc="EF285D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8">
    <w:nsid w:val="5D6952EE"/>
    <w:multiLevelType w:val="hybridMultilevel"/>
    <w:tmpl w:val="1B84FD10"/>
    <w:lvl w:ilvl="0" w:tplc="76A63BB0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2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4"/>
  </w:num>
  <w:num w:numId="5">
    <w:abstractNumId w:val="24"/>
  </w:num>
  <w:num w:numId="6">
    <w:abstractNumId w:val="30"/>
  </w:num>
  <w:num w:numId="7">
    <w:abstractNumId w:val="34"/>
  </w:num>
  <w:num w:numId="8">
    <w:abstractNumId w:val="27"/>
  </w:num>
  <w:num w:numId="9">
    <w:abstractNumId w:val="22"/>
  </w:num>
  <w:num w:numId="10">
    <w:abstractNumId w:val="11"/>
  </w:num>
  <w:num w:numId="11">
    <w:abstractNumId w:val="23"/>
  </w:num>
  <w:num w:numId="12">
    <w:abstractNumId w:val="6"/>
  </w:num>
  <w:num w:numId="13">
    <w:abstractNumId w:val="35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29"/>
  </w:num>
  <w:num w:numId="21">
    <w:abstractNumId w:val="19"/>
  </w:num>
  <w:num w:numId="22">
    <w:abstractNumId w:val="5"/>
  </w:num>
  <w:num w:numId="23">
    <w:abstractNumId w:val="7"/>
  </w:num>
  <w:num w:numId="24">
    <w:abstractNumId w:val="2"/>
  </w:num>
  <w:num w:numId="25">
    <w:abstractNumId w:val="21"/>
  </w:num>
  <w:num w:numId="26">
    <w:abstractNumId w:val="14"/>
  </w:num>
  <w:num w:numId="27">
    <w:abstractNumId w:val="0"/>
  </w:num>
  <w:num w:numId="28">
    <w:abstractNumId w:val="3"/>
  </w:num>
  <w:num w:numId="29">
    <w:abstractNumId w:val="25"/>
  </w:num>
  <w:num w:numId="30">
    <w:abstractNumId w:val="12"/>
  </w:num>
  <w:num w:numId="31">
    <w:abstractNumId w:val="20"/>
  </w:num>
  <w:num w:numId="32">
    <w:abstractNumId w:val="15"/>
  </w:num>
  <w:num w:numId="33">
    <w:abstractNumId w:val="18"/>
  </w:num>
  <w:num w:numId="34">
    <w:abstractNumId w:val="17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1"/>
    <w:rsid w:val="00015657"/>
    <w:rsid w:val="0002373C"/>
    <w:rsid w:val="00060387"/>
    <w:rsid w:val="00064AAF"/>
    <w:rsid w:val="00085E80"/>
    <w:rsid w:val="000A2534"/>
    <w:rsid w:val="000A7A96"/>
    <w:rsid w:val="00110B49"/>
    <w:rsid w:val="0017748A"/>
    <w:rsid w:val="00191271"/>
    <w:rsid w:val="0020372C"/>
    <w:rsid w:val="00271CFF"/>
    <w:rsid w:val="00297377"/>
    <w:rsid w:val="002B0936"/>
    <w:rsid w:val="00345ED6"/>
    <w:rsid w:val="00366ACC"/>
    <w:rsid w:val="00370B81"/>
    <w:rsid w:val="00381537"/>
    <w:rsid w:val="003979CD"/>
    <w:rsid w:val="003B49AC"/>
    <w:rsid w:val="0042304D"/>
    <w:rsid w:val="00427044"/>
    <w:rsid w:val="0043380D"/>
    <w:rsid w:val="00445D35"/>
    <w:rsid w:val="00463288"/>
    <w:rsid w:val="004937B5"/>
    <w:rsid w:val="00516EA0"/>
    <w:rsid w:val="0059269E"/>
    <w:rsid w:val="005B66B6"/>
    <w:rsid w:val="005C1027"/>
    <w:rsid w:val="005D4323"/>
    <w:rsid w:val="005E41F7"/>
    <w:rsid w:val="005F6C93"/>
    <w:rsid w:val="00651E28"/>
    <w:rsid w:val="006768A6"/>
    <w:rsid w:val="0070053F"/>
    <w:rsid w:val="00712BEE"/>
    <w:rsid w:val="00713B3B"/>
    <w:rsid w:val="00717F49"/>
    <w:rsid w:val="0074579F"/>
    <w:rsid w:val="00757F5D"/>
    <w:rsid w:val="00800199"/>
    <w:rsid w:val="00812697"/>
    <w:rsid w:val="008155A7"/>
    <w:rsid w:val="0082439C"/>
    <w:rsid w:val="00824922"/>
    <w:rsid w:val="008620C7"/>
    <w:rsid w:val="00886289"/>
    <w:rsid w:val="008C66F3"/>
    <w:rsid w:val="0093369D"/>
    <w:rsid w:val="009371E7"/>
    <w:rsid w:val="009562C0"/>
    <w:rsid w:val="009756CF"/>
    <w:rsid w:val="00A76252"/>
    <w:rsid w:val="00B03C3A"/>
    <w:rsid w:val="00B35FE4"/>
    <w:rsid w:val="00B60DAC"/>
    <w:rsid w:val="00BB4C86"/>
    <w:rsid w:val="00C05285"/>
    <w:rsid w:val="00C053A5"/>
    <w:rsid w:val="00C14FFE"/>
    <w:rsid w:val="00C51D31"/>
    <w:rsid w:val="00C52B82"/>
    <w:rsid w:val="00C5440C"/>
    <w:rsid w:val="00C56E92"/>
    <w:rsid w:val="00C67F8E"/>
    <w:rsid w:val="00C94331"/>
    <w:rsid w:val="00CB166F"/>
    <w:rsid w:val="00CC7C78"/>
    <w:rsid w:val="00CD7CAC"/>
    <w:rsid w:val="00D038B0"/>
    <w:rsid w:val="00D1616F"/>
    <w:rsid w:val="00D37B41"/>
    <w:rsid w:val="00D41A51"/>
    <w:rsid w:val="00D80325"/>
    <w:rsid w:val="00DA3489"/>
    <w:rsid w:val="00DC0157"/>
    <w:rsid w:val="00DD138F"/>
    <w:rsid w:val="00DF1FC5"/>
    <w:rsid w:val="00E05444"/>
    <w:rsid w:val="00F15018"/>
    <w:rsid w:val="00F55837"/>
    <w:rsid w:val="00F753E2"/>
    <w:rsid w:val="00FA140A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094D-BA22-4E3F-8217-15B6348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25T08:03:00Z</cp:lastPrinted>
  <dcterms:created xsi:type="dcterms:W3CDTF">2018-10-17T07:56:00Z</dcterms:created>
  <dcterms:modified xsi:type="dcterms:W3CDTF">2018-10-25T08:03:00Z</dcterms:modified>
</cp:coreProperties>
</file>